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5C46FE">
        <w:rPr>
          <w:b/>
          <w:sz w:val="24"/>
          <w:szCs w:val="24"/>
        </w:rPr>
        <w:t>АО0002790</w:t>
      </w:r>
      <w:r w:rsidRPr="00BE0A9B">
        <w:rPr>
          <w:b/>
          <w:sz w:val="24"/>
          <w:szCs w:val="24"/>
        </w:rPr>
        <w:t>.</w:t>
      </w:r>
    </w:p>
    <w:p w:rsidR="009B22E7" w:rsidRPr="00BE0A9B" w:rsidRDefault="005C46FE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3.01.2021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5C46FE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5C46FE">
        <w:rPr>
          <w:b/>
          <w:sz w:val="24"/>
          <w:szCs w:val="24"/>
        </w:rPr>
        <w:t>АО0002790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5C46FE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5C46FE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5C46FE">
              <w:rPr>
                <w:sz w:val="24"/>
                <w:szCs w:val="24"/>
              </w:rPr>
              <w:t>Бурняшев Андрей Юрь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5C46FE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Бурняшева Андрея Юрье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5C46FE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5C46FE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5C46FE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30.11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5C46FE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3.01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5C46FE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7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5C46FE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7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5C46FE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7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Волгоградской области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11827/202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Волгоградской области от 07.10.2020 по делу № А12-11827/202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яшев Андрей Юрьевич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55632955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96204178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5C46FE" w:rsidRDefault="005C46FE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5C46FE" w:rsidRDefault="005C46FE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 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для личного и подсобного хозяйства, кадастровый (условный) номер 34:36:000024:89 по адресу Волгоградская область, г. Камышин, ул. Солнечная, 25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,0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,0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5C46F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5C46FE" w:rsidRDefault="005C46FE" w:rsidP="005C46FE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"Промсвязьбанк" к/сч 30101810400000000555 БИК 046015061 счет получателя 40817810751020103564 ФИО получателя Бурняшев Андрей Юрьевич Назначение платежа: внесение задатка за имущество должника Бурняшева А.Ю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5C46FE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5C46FE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10D6-41F7-498E-B62D-C8E1E44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1-13T13:16:00Z</dcterms:created>
  <dcterms:modified xsi:type="dcterms:W3CDTF">2021-01-13T13:16:00Z</dcterms:modified>
</cp:coreProperties>
</file>